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BAF3" w14:textId="704E7F97" w:rsidR="00092711" w:rsidRPr="0034078D" w:rsidRDefault="00092711" w:rsidP="0034078D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  <w:r w:rsidRPr="008977F3">
        <w:rPr>
          <w:rFonts w:ascii="Verdana" w:hAnsi="Verdana"/>
          <w:color w:val="3A6168"/>
          <w:sz w:val="24"/>
          <w:szCs w:val="24"/>
          <w:lang w:val="es-ES_tradnl"/>
        </w:rPr>
        <w:t>Alumno/a: _____________________________   Fecha: ___ / ___ / _____</w:t>
      </w:r>
    </w:p>
    <w:p w14:paraId="333E4FC0" w14:textId="77777777" w:rsidR="00092711" w:rsidRDefault="00092711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23D53EFE" w14:textId="68782237" w:rsidR="0034078D" w:rsidRPr="00BD1B1E" w:rsidRDefault="0034078D" w:rsidP="008977F3">
      <w:pPr>
        <w:pStyle w:val="Prrafodelista"/>
        <w:ind w:left="862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 xml:space="preserve">            </w:t>
      </w:r>
      <w:r w:rsidR="0027281D">
        <w:rPr>
          <w:rFonts w:ascii="Verdana" w:hAnsi="Verdana"/>
          <w:color w:val="3A6168"/>
          <w:sz w:val="18"/>
          <w:szCs w:val="18"/>
          <w:lang w:val="es-ES_tradnl"/>
        </w:rPr>
        <w:t xml:space="preserve">                  </w:t>
      </w:r>
      <w:r>
        <w:rPr>
          <w:rFonts w:ascii="Verdana" w:hAnsi="Verdana"/>
          <w:color w:val="3A6168"/>
          <w:sz w:val="18"/>
          <w:szCs w:val="18"/>
          <w:lang w:val="es-ES_tradnl"/>
        </w:rPr>
        <w:t xml:space="preserve"> </w:t>
      </w:r>
      <w:r w:rsid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¿QUÉ NECESITAMOS PARA EMPEZAR?</w:t>
      </w:r>
    </w:p>
    <w:p w14:paraId="54D8F3FE" w14:textId="21747DEF" w:rsidR="00092711" w:rsidRPr="008977F3" w:rsidRDefault="00092711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27F1B0FA" w14:textId="5E6981B1" w:rsidR="008977F3" w:rsidRDefault="00AD64C1" w:rsidP="008977F3">
      <w:pPr>
        <w:pStyle w:val="Prrafodelista"/>
        <w:ind w:left="862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1</w:t>
      </w:r>
      <w:r w:rsidR="00092711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. Antes de empezar a resolver el caso, realiza algunos problemas de genética de entrenamiento.</w:t>
      </w:r>
    </w:p>
    <w:p w14:paraId="114F6DBD" w14:textId="68CB033C" w:rsidR="00092711" w:rsidRDefault="00BB3CF5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 xml:space="preserve">Tienes información sobre cómo realizar estos problemas en el enlace al vídeo que te dejo a continuación: </w:t>
      </w:r>
      <w:hyperlink r:id="rId8" w:history="1">
        <w:r w:rsidR="000D64C6" w:rsidRPr="00AF0D96">
          <w:rPr>
            <w:rStyle w:val="Hipervnculo"/>
            <w:rFonts w:ascii="Verdana" w:hAnsi="Verdana"/>
            <w:sz w:val="18"/>
            <w:szCs w:val="18"/>
            <w:lang w:val="es-ES_tradnl"/>
          </w:rPr>
          <w:t>https://youtu.be/LXXK2l1pdv8?si=C-12zBSilTObcAwW</w:t>
        </w:r>
      </w:hyperlink>
      <w:r w:rsidR="000D64C6">
        <w:rPr>
          <w:rFonts w:ascii="Verdana" w:hAnsi="Verdana"/>
          <w:color w:val="3A6168"/>
          <w:sz w:val="18"/>
          <w:szCs w:val="18"/>
          <w:lang w:val="es-ES_tradnl"/>
        </w:rPr>
        <w:t xml:space="preserve"> (LEYES DE MENDEL)</w:t>
      </w:r>
    </w:p>
    <w:p w14:paraId="5B6BA57B" w14:textId="5ACC7785" w:rsidR="00641A0B" w:rsidRPr="00BB3CF5" w:rsidRDefault="00641A0B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>También tienes información sobre cuál es el orden a seguir, explicado de una manera más detallada en el archivo “¿Cómo resolver un problema de genética?”</w:t>
      </w:r>
    </w:p>
    <w:p w14:paraId="7E1F332B" w14:textId="0F52265E" w:rsidR="008977F3" w:rsidRDefault="008977F3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78968083" w14:textId="77777777" w:rsidR="00BB3CF5" w:rsidRDefault="00BB3CF5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19AFEDD2" w14:textId="149F40A9" w:rsidR="00BB3CF5" w:rsidRDefault="00AD64C1" w:rsidP="008977F3">
      <w:pPr>
        <w:pStyle w:val="Prrafodelista"/>
        <w:ind w:left="862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2</w:t>
      </w:r>
      <w:r w:rsidR="00BB3CF5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. Algunos problemas de genética de la primera y la </w:t>
      </w:r>
      <w:proofErr w:type="gramStart"/>
      <w:r w:rsidR="00BB3CF5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segunda leyes</w:t>
      </w:r>
      <w:proofErr w:type="gramEnd"/>
      <w:r w:rsidR="00BB3CF5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 de Mendel</w:t>
      </w:r>
    </w:p>
    <w:p w14:paraId="5B886F64" w14:textId="1EAD5BE3" w:rsidR="00BB3CF5" w:rsidRDefault="00AD64C1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2</w:t>
      </w:r>
      <w:r w:rsidR="00BB3CF5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.a 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 xml:space="preserve"> </w:t>
      </w:r>
      <w:r w:rsidR="000E223F">
        <w:rPr>
          <w:rFonts w:ascii="Verdana" w:hAnsi="Verdana"/>
          <w:color w:val="3A6168"/>
          <w:sz w:val="24"/>
          <w:szCs w:val="24"/>
          <w:lang w:val="es-ES_tradnl"/>
        </w:rPr>
        <w:t xml:space="preserve"> 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 xml:space="preserve">En un recóndito cráter de </w:t>
      </w:r>
      <w:r w:rsidR="00BB3CF5" w:rsidRPr="000E223F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Marte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 xml:space="preserve">, un grupo de exploradores del siguiente milenio, han encontrado </w:t>
      </w:r>
      <w:r w:rsidR="00BB3CF5" w:rsidRPr="000E223F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dragones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 xml:space="preserve"> con aliento de dos tipos, los dragones con aliento de</w:t>
      </w:r>
      <w:r w:rsidR="00BB3CF5" w:rsidRPr="000E223F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 fuego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 xml:space="preserve"> y los dragones con aliento de </w:t>
      </w:r>
      <w:r w:rsidR="00BB3CF5" w:rsidRPr="000E223F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hielo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>.</w:t>
      </w:r>
    </w:p>
    <w:p w14:paraId="3A2D9D39" w14:textId="77777777" w:rsidR="000E223F" w:rsidRDefault="00BB3CF5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El aliento de fuego</w:t>
      </w:r>
      <w:r w:rsidR="000E223F">
        <w:rPr>
          <w:rFonts w:ascii="Verdana" w:hAnsi="Verdana"/>
          <w:color w:val="3A6168"/>
          <w:sz w:val="24"/>
          <w:szCs w:val="24"/>
          <w:lang w:val="es-ES_tradnl"/>
        </w:rPr>
        <w:t xml:space="preserve"> (F)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es dominante sobre el aliento de hielo</w:t>
      </w:r>
      <w:r w:rsidR="000E223F">
        <w:rPr>
          <w:rFonts w:ascii="Verdana" w:hAnsi="Verdana"/>
          <w:color w:val="3A6168"/>
          <w:sz w:val="24"/>
          <w:szCs w:val="24"/>
          <w:lang w:val="es-ES_tradnl"/>
        </w:rPr>
        <w:t xml:space="preserve"> (f)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. </w:t>
      </w:r>
    </w:p>
    <w:p w14:paraId="4EC87616" w14:textId="77777777" w:rsidR="000E223F" w:rsidRDefault="000E223F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546142F8" w14:textId="46999026" w:rsidR="00BB3CF5" w:rsidRDefault="000E223F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0E223F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Responde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: 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>Si se</w:t>
      </w:r>
      <w:r w:rsidR="00BB3CF5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 cruzan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 xml:space="preserve"> dos dragones, uno con </w:t>
      </w:r>
      <w:r w:rsidR="00BB3CF5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aliento de fuego</w:t>
      </w:r>
      <w:r w:rsidR="00BB3CF5">
        <w:rPr>
          <w:rFonts w:ascii="Verdana" w:hAnsi="Verdana"/>
          <w:color w:val="3A6168"/>
          <w:sz w:val="24"/>
          <w:szCs w:val="24"/>
          <w:lang w:val="es-ES_tradnl"/>
        </w:rPr>
        <w:t xml:space="preserve"> y otro con </w:t>
      </w:r>
      <w:r w:rsidR="00BB3CF5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aliento de hielo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, ambos </w:t>
      </w:r>
      <w:r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homocigotos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para el carácter, ¿cómo serán los </w:t>
      </w:r>
      <w:r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genotipos y los fenotipos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de los descendientes de la primera generación filial </w:t>
      </w:r>
      <w:r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(F1)</w:t>
      </w:r>
      <w:r>
        <w:rPr>
          <w:rFonts w:ascii="Verdana" w:hAnsi="Verdana"/>
          <w:color w:val="3A6168"/>
          <w:sz w:val="24"/>
          <w:szCs w:val="24"/>
          <w:lang w:val="es-ES_tradnl"/>
        </w:rPr>
        <w:t>?</w:t>
      </w:r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 Realiza una tabla de </w:t>
      </w:r>
      <w:proofErr w:type="spellStart"/>
      <w:r w:rsidR="009A0860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Punnet</w:t>
      </w:r>
      <w:proofErr w:type="spellEnd"/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 y calcula la </w:t>
      </w:r>
      <w:r w:rsidR="009A0860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probabilidad</w:t>
      </w:r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 del genotipo y del fenotipo.</w:t>
      </w:r>
    </w:p>
    <w:p w14:paraId="135E913E" w14:textId="77777777" w:rsidR="000A16E8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6DE4EBF1" w14:textId="29E76349" w:rsidR="009A0860" w:rsidRPr="009A0860" w:rsidRDefault="009A0860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>En el material de estudio encontrarás información de cómo realizarlo</w:t>
      </w:r>
      <w:r w:rsidR="00641A0B">
        <w:rPr>
          <w:rFonts w:ascii="Verdana" w:hAnsi="Verdana"/>
          <w:color w:val="3A6168"/>
          <w:sz w:val="18"/>
          <w:szCs w:val="18"/>
          <w:lang w:val="es-ES_tradnl"/>
        </w:rPr>
        <w:t xml:space="preserve"> en el archivo denominado “Probabilidad de Laplace”</w:t>
      </w:r>
    </w:p>
    <w:p w14:paraId="7E9E3D84" w14:textId="178CD05E" w:rsidR="009A0860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hyperlink r:id="rId9" w:history="1">
        <w:r w:rsidRPr="005150B6">
          <w:rPr>
            <w:rStyle w:val="Hipervnculo"/>
            <w:rFonts w:ascii="Verdana" w:hAnsi="Verdana"/>
            <w:sz w:val="18"/>
            <w:szCs w:val="18"/>
            <w:lang w:val="es-ES_tradnl"/>
          </w:rPr>
          <w:t>https://youtu.be/52dHFBQCgnk?si=bPb9XmxEsZynlmBa</w:t>
        </w:r>
      </w:hyperlink>
      <w:r>
        <w:rPr>
          <w:rFonts w:ascii="Verdana" w:hAnsi="Verdana"/>
          <w:color w:val="3A6168"/>
          <w:sz w:val="18"/>
          <w:szCs w:val="18"/>
          <w:lang w:val="es-ES_tradnl"/>
        </w:rPr>
        <w:t xml:space="preserve"> y también en este enlace.</w:t>
      </w:r>
    </w:p>
    <w:p w14:paraId="0FFAAAA1" w14:textId="77777777" w:rsidR="000A16E8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61162C50" w14:textId="77777777" w:rsidR="000A16E8" w:rsidRPr="000A16E8" w:rsidRDefault="000A16E8" w:rsidP="008977F3">
      <w:pPr>
        <w:pStyle w:val="Prrafodelista"/>
        <w:ind w:left="862"/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122C31B7" w14:textId="63342AFC" w:rsidR="009A0860" w:rsidRDefault="00AD64C1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2</w:t>
      </w:r>
      <w:r w:rsidR="009A0860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.b</w:t>
      </w:r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 Los exploradores están pensando cruzar entre sí a los descendientes del primer </w:t>
      </w:r>
      <w:r w:rsidR="009A0860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cruce</w:t>
      </w:r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, es decir a los individuos de la </w:t>
      </w:r>
      <w:proofErr w:type="gramStart"/>
      <w:r w:rsidR="009A0860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F1</w:t>
      </w:r>
      <w:proofErr w:type="gramEnd"/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 pero no saben qué tipo de dragones les van a salir, ellos están buscando dragones de </w:t>
      </w:r>
      <w:r w:rsidR="009A0860" w:rsidRPr="000A16E8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con aliento de</w:t>
      </w:r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 </w:t>
      </w:r>
      <w:r w:rsidR="009A0860" w:rsidRPr="000A16E8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hielo</w:t>
      </w:r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 porque se pagan más caros.</w:t>
      </w:r>
    </w:p>
    <w:p w14:paraId="1B5958A3" w14:textId="77777777" w:rsidR="009A0860" w:rsidRDefault="009A0860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13119E00" w14:textId="64ACE1F2" w:rsidR="009A0860" w:rsidRDefault="009A0860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Responde: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Van a consultarte antes de realizar los cruzamientos para que les indique la </w:t>
      </w:r>
      <w:r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probabilidad </w:t>
      </w:r>
      <w:r>
        <w:rPr>
          <w:rFonts w:ascii="Verdana" w:hAnsi="Verdana"/>
          <w:color w:val="3A6168"/>
          <w:sz w:val="24"/>
          <w:szCs w:val="24"/>
          <w:lang w:val="es-ES_tradnl"/>
        </w:rPr>
        <w:t>que tienen de tener dragones</w:t>
      </w:r>
      <w:r w:rsidR="00BD1B1E">
        <w:rPr>
          <w:rFonts w:ascii="Verdana" w:hAnsi="Verdana"/>
          <w:color w:val="3A6168"/>
          <w:sz w:val="24"/>
          <w:szCs w:val="24"/>
          <w:lang w:val="es-ES_tradnl"/>
        </w:rPr>
        <w:t xml:space="preserve"> con </w:t>
      </w:r>
      <w:r w:rsidR="00BD1B1E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aliento de hielo</w:t>
      </w:r>
      <w:r>
        <w:rPr>
          <w:rFonts w:ascii="Verdana" w:hAnsi="Verdana"/>
          <w:color w:val="3A6168"/>
          <w:sz w:val="24"/>
          <w:szCs w:val="24"/>
          <w:lang w:val="es-ES_tradnl"/>
        </w:rPr>
        <w:t>, cruzando los descendientes de la F1.</w:t>
      </w:r>
    </w:p>
    <w:p w14:paraId="4A10CD58" w14:textId="34D3A888" w:rsidR="009A0860" w:rsidRPr="009A0860" w:rsidRDefault="009A0860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lastRenderedPageBreak/>
        <w:t>¿Qué consejo, razonado desde el punto de vista de la genética mendeliana, puedes darle?</w:t>
      </w:r>
    </w:p>
    <w:p w14:paraId="20212443" w14:textId="77777777" w:rsidR="00AD64C1" w:rsidRDefault="00AD64C1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F49E1DB" w14:textId="419D72C5" w:rsidR="000E223F" w:rsidRDefault="00AD64C1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2</w:t>
      </w:r>
      <w:r w:rsidR="000E223F" w:rsidRPr="000E223F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.</w:t>
      </w:r>
      <w:r w:rsidR="009A0860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c</w:t>
      </w:r>
      <w:r w:rsidR="000E223F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 </w:t>
      </w:r>
      <w:r w:rsidR="000E223F">
        <w:rPr>
          <w:rFonts w:ascii="Verdana" w:hAnsi="Verdana"/>
          <w:color w:val="3A6168"/>
          <w:sz w:val="24"/>
          <w:szCs w:val="24"/>
          <w:lang w:val="es-ES_tradnl"/>
        </w:rPr>
        <w:t xml:space="preserve">Los </w:t>
      </w:r>
      <w:r>
        <w:rPr>
          <w:rFonts w:ascii="Verdana" w:hAnsi="Verdana"/>
          <w:color w:val="3A6168"/>
          <w:sz w:val="24"/>
          <w:szCs w:val="24"/>
          <w:lang w:val="es-ES_tradnl"/>
        </w:rPr>
        <w:t>exploradores</w:t>
      </w:r>
      <w:r w:rsidR="000E223F">
        <w:rPr>
          <w:rFonts w:ascii="Verdana" w:hAnsi="Verdana"/>
          <w:color w:val="3A6168"/>
          <w:sz w:val="24"/>
          <w:szCs w:val="24"/>
          <w:lang w:val="es-ES_tradnl"/>
        </w:rPr>
        <w:t xml:space="preserve"> se han llevado una gran sorpresa porque, los dragones que encontraron tenían alas grandes, pero </w:t>
      </w:r>
      <w:r w:rsidR="009A0860">
        <w:rPr>
          <w:rFonts w:ascii="Verdana" w:hAnsi="Verdana"/>
          <w:color w:val="3A6168"/>
          <w:sz w:val="24"/>
          <w:szCs w:val="24"/>
          <w:lang w:val="es-ES_tradnl"/>
        </w:rPr>
        <w:t xml:space="preserve">en </w:t>
      </w:r>
      <w:r w:rsidR="009A0860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la F2</w:t>
      </w:r>
      <w:r w:rsidR="000E223F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,</w:t>
      </w:r>
      <w:r w:rsidR="000E223F">
        <w:rPr>
          <w:rFonts w:ascii="Verdana" w:hAnsi="Verdana"/>
          <w:color w:val="3A6168"/>
          <w:sz w:val="24"/>
          <w:szCs w:val="24"/>
          <w:lang w:val="es-ES_tradnl"/>
        </w:rPr>
        <w:t xml:space="preserve"> han aparecido dragones de </w:t>
      </w:r>
      <w:r w:rsidR="000E223F" w:rsidRPr="00BD1B1E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alas pequeñas.</w:t>
      </w:r>
    </w:p>
    <w:p w14:paraId="4C3D9875" w14:textId="77777777" w:rsidR="000E223F" w:rsidRDefault="000E223F" w:rsidP="008977F3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377D1A09" w14:textId="078441DD" w:rsidR="000E223F" w:rsidRPr="000E223F" w:rsidRDefault="000E223F" w:rsidP="008977F3">
      <w:pPr>
        <w:pStyle w:val="Prrafodelista"/>
        <w:ind w:left="862"/>
        <w:jc w:val="both"/>
        <w:rPr>
          <w:rFonts w:ascii="Verdana" w:hAnsi="Verdana"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Responde: </w:t>
      </w:r>
      <w:r>
        <w:rPr>
          <w:rFonts w:ascii="Verdana" w:hAnsi="Verdana"/>
          <w:bCs/>
          <w:color w:val="3A6168"/>
          <w:sz w:val="24"/>
          <w:szCs w:val="24"/>
          <w:lang w:val="es-ES_tradnl"/>
        </w:rPr>
        <w:t xml:space="preserve">¿Cómo puedes </w:t>
      </w:r>
      <w:r w:rsidRPr="00BD1B1E">
        <w:rPr>
          <w:rFonts w:ascii="Verdana" w:hAnsi="Verdana"/>
          <w:b/>
          <w:color w:val="3A6168"/>
          <w:sz w:val="24"/>
          <w:szCs w:val="24"/>
          <w:lang w:val="es-ES_tradnl"/>
        </w:rPr>
        <w:t>explicar</w:t>
      </w:r>
      <w:r>
        <w:rPr>
          <w:rFonts w:ascii="Verdana" w:hAnsi="Verdana"/>
          <w:bCs/>
          <w:color w:val="3A6168"/>
          <w:sz w:val="24"/>
          <w:szCs w:val="24"/>
          <w:lang w:val="es-ES_tradnl"/>
        </w:rPr>
        <w:t xml:space="preserve"> esto desde el punto de vista de la genética mendeliana?</w:t>
      </w:r>
    </w:p>
    <w:sectPr w:rsidR="000E223F" w:rsidRPr="000E223F" w:rsidSect="00FF4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8D7C" w14:textId="77777777" w:rsidR="008648CC" w:rsidRDefault="008648CC">
      <w:pPr>
        <w:spacing w:after="0" w:line="240" w:lineRule="auto"/>
      </w:pPr>
      <w:r>
        <w:separator/>
      </w:r>
    </w:p>
  </w:endnote>
  <w:endnote w:type="continuationSeparator" w:id="0">
    <w:p w14:paraId="778C72D6" w14:textId="77777777" w:rsidR="008648CC" w:rsidRDefault="0086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3D69" w14:textId="77777777" w:rsidR="008648CC" w:rsidRDefault="008648CC">
      <w:pPr>
        <w:spacing w:after="0" w:line="240" w:lineRule="auto"/>
      </w:pPr>
      <w:r>
        <w:separator/>
      </w:r>
    </w:p>
  </w:footnote>
  <w:footnote w:type="continuationSeparator" w:id="0">
    <w:p w14:paraId="1F1C9E36" w14:textId="77777777" w:rsidR="008648CC" w:rsidRDefault="0086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 xml:space="preserve">Laboratorio de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ident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" fillcolor="white [3201]" stroked="f" strokeweight="2pt"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 xml:space="preserve">Laboratorio de </w:t>
                    </w:r>
                    <w:proofErr w:type="spellStart"/>
                    <w:r>
                      <w:rPr>
                        <w:rFonts w:ascii="Georgia" w:hAnsi="Georgia"/>
                        <w:sz w:val="40"/>
                        <w:szCs w:val="40"/>
                      </w:rPr>
                      <w:t>identida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40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8064a2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C63E4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cqjnAN8AAAAPAQAADwAAAAAAAAAAAAAAAAAxBAAAZHJzL2Rvd25yZXYueG1sUEsFBgAAAAAEAAQA&#10;8wAAAD0FAAAAAA==&#10;" strokecolor="#d8d8d8 [2732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4"/>
  </w:num>
  <w:num w:numId="11" w16cid:durableId="880216491">
    <w:abstractNumId w:val="12"/>
  </w:num>
  <w:num w:numId="12" w16cid:durableId="1109817094">
    <w:abstractNumId w:val="11"/>
  </w:num>
  <w:num w:numId="13" w16cid:durableId="896017121">
    <w:abstractNumId w:val="13"/>
  </w:num>
  <w:num w:numId="14" w16cid:durableId="2028948616">
    <w:abstractNumId w:val="9"/>
  </w:num>
  <w:num w:numId="15" w16cid:durableId="1251502388">
    <w:abstractNumId w:val="20"/>
  </w:num>
  <w:num w:numId="16" w16cid:durableId="1167330050">
    <w:abstractNumId w:val="10"/>
  </w:num>
  <w:num w:numId="17" w16cid:durableId="331222519">
    <w:abstractNumId w:val="19"/>
  </w:num>
  <w:num w:numId="18" w16cid:durableId="2022931980">
    <w:abstractNumId w:val="18"/>
  </w:num>
  <w:num w:numId="19" w16cid:durableId="1826317719">
    <w:abstractNumId w:val="15"/>
  </w:num>
  <w:num w:numId="20" w16cid:durableId="891234994">
    <w:abstractNumId w:val="17"/>
  </w:num>
  <w:num w:numId="21" w16cid:durableId="60759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16E8"/>
    <w:rsid w:val="000D0526"/>
    <w:rsid w:val="000D64C6"/>
    <w:rsid w:val="000E223F"/>
    <w:rsid w:val="000E3874"/>
    <w:rsid w:val="0015074B"/>
    <w:rsid w:val="001922B8"/>
    <w:rsid w:val="001C7CD4"/>
    <w:rsid w:val="001D713B"/>
    <w:rsid w:val="0027281D"/>
    <w:rsid w:val="0029639D"/>
    <w:rsid w:val="003222F1"/>
    <w:rsid w:val="0032264F"/>
    <w:rsid w:val="00326F90"/>
    <w:rsid w:val="0034078D"/>
    <w:rsid w:val="0034208C"/>
    <w:rsid w:val="003D57AF"/>
    <w:rsid w:val="00435ED6"/>
    <w:rsid w:val="004E2524"/>
    <w:rsid w:val="00512917"/>
    <w:rsid w:val="00525619"/>
    <w:rsid w:val="005757DA"/>
    <w:rsid w:val="005C1EBD"/>
    <w:rsid w:val="005E2CF7"/>
    <w:rsid w:val="00640CAC"/>
    <w:rsid w:val="00641A0B"/>
    <w:rsid w:val="00684978"/>
    <w:rsid w:val="00695B7B"/>
    <w:rsid w:val="006B0997"/>
    <w:rsid w:val="006E75A3"/>
    <w:rsid w:val="00736EA0"/>
    <w:rsid w:val="007D4349"/>
    <w:rsid w:val="007E77D9"/>
    <w:rsid w:val="007F47E6"/>
    <w:rsid w:val="00802F27"/>
    <w:rsid w:val="00823D21"/>
    <w:rsid w:val="00831229"/>
    <w:rsid w:val="008648CC"/>
    <w:rsid w:val="00894658"/>
    <w:rsid w:val="008977F3"/>
    <w:rsid w:val="008D75B6"/>
    <w:rsid w:val="00921E67"/>
    <w:rsid w:val="00925136"/>
    <w:rsid w:val="009A0860"/>
    <w:rsid w:val="009A6F38"/>
    <w:rsid w:val="009C4C9D"/>
    <w:rsid w:val="00A76D7B"/>
    <w:rsid w:val="00AA1D8D"/>
    <w:rsid w:val="00AD64C1"/>
    <w:rsid w:val="00B47730"/>
    <w:rsid w:val="00B80F1A"/>
    <w:rsid w:val="00BB3CF5"/>
    <w:rsid w:val="00BD1B1E"/>
    <w:rsid w:val="00BD5EE5"/>
    <w:rsid w:val="00C10299"/>
    <w:rsid w:val="00C271E0"/>
    <w:rsid w:val="00C77EA2"/>
    <w:rsid w:val="00CB0664"/>
    <w:rsid w:val="00D03C09"/>
    <w:rsid w:val="00E4637A"/>
    <w:rsid w:val="00E71935"/>
    <w:rsid w:val="00EA0377"/>
    <w:rsid w:val="00F03A4B"/>
    <w:rsid w:val="00F17279"/>
    <w:rsid w:val="00F346A8"/>
    <w:rsid w:val="00F52020"/>
    <w:rsid w:val="00F62801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XXK2l1pdv8?si=C-12zBSilTObcAw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52dHFBQCgnk?si=bPb9XmxEsZynlmB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16</cp:revision>
  <cp:lastPrinted>2025-09-01T10:24:00Z</cp:lastPrinted>
  <dcterms:created xsi:type="dcterms:W3CDTF">2026-02-20T20:16:00Z</dcterms:created>
  <dcterms:modified xsi:type="dcterms:W3CDTF">2026-02-21T14:25:00Z</dcterms:modified>
  <cp:category/>
</cp:coreProperties>
</file>